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F3" w:rsidRPr="0071132F" w:rsidRDefault="00A311F3" w:rsidP="009A4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 xml:space="preserve">РАСПРЕДЕЛЕНИЕ НА </w:t>
      </w:r>
      <w:r w:rsidR="0071132F">
        <w:rPr>
          <w:rFonts w:ascii="Times New Roman" w:hAnsi="Times New Roman" w:cs="Times New Roman"/>
          <w:b/>
          <w:sz w:val="24"/>
          <w:szCs w:val="24"/>
        </w:rPr>
        <w:t xml:space="preserve">ПРОИЗВОДСТВЕННУЮ </w:t>
      </w:r>
      <w:r w:rsidRPr="0071132F">
        <w:rPr>
          <w:rFonts w:ascii="Times New Roman" w:hAnsi="Times New Roman" w:cs="Times New Roman"/>
          <w:b/>
          <w:sz w:val="24"/>
          <w:szCs w:val="24"/>
        </w:rPr>
        <w:t>ПРАКТИКУ</w:t>
      </w:r>
    </w:p>
    <w:p w:rsidR="00064AEF" w:rsidRPr="0071132F" w:rsidRDefault="00064AEF" w:rsidP="009A4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7B438D" w:rsidRPr="0071132F">
        <w:rPr>
          <w:rFonts w:ascii="Times New Roman" w:hAnsi="Times New Roman" w:cs="Times New Roman"/>
          <w:b/>
          <w:sz w:val="24"/>
          <w:szCs w:val="24"/>
        </w:rPr>
        <w:t xml:space="preserve">44.02.03 </w:t>
      </w:r>
      <w:r w:rsidR="009A41E4" w:rsidRPr="0071132F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B438D" w:rsidRPr="0071132F">
        <w:rPr>
          <w:rFonts w:ascii="Times New Roman" w:hAnsi="Times New Roman" w:cs="Times New Roman"/>
          <w:b/>
          <w:sz w:val="24"/>
          <w:szCs w:val="24"/>
        </w:rPr>
        <w:t>ика дополнительного образования</w:t>
      </w:r>
    </w:p>
    <w:p w:rsidR="00A41E19" w:rsidRPr="0071132F" w:rsidRDefault="009A41E4" w:rsidP="001F6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</w:t>
      </w:r>
      <w:r w:rsidR="007B438D" w:rsidRPr="0071132F">
        <w:rPr>
          <w:rFonts w:ascii="Times New Roman" w:hAnsi="Times New Roman" w:cs="Times New Roman"/>
          <w:sz w:val="24"/>
          <w:szCs w:val="24"/>
        </w:rPr>
        <w:t>8 по 23 декабря</w:t>
      </w:r>
      <w:r w:rsidRPr="0071132F">
        <w:rPr>
          <w:rFonts w:ascii="Times New Roman" w:hAnsi="Times New Roman" w:cs="Times New Roman"/>
          <w:sz w:val="24"/>
          <w:szCs w:val="24"/>
        </w:rPr>
        <w:t xml:space="preserve"> 2017</w:t>
      </w:r>
      <w:r w:rsidR="0093115D" w:rsidRPr="007113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87503" w:rsidRPr="0071132F">
        <w:rPr>
          <w:rFonts w:ascii="Times New Roman" w:hAnsi="Times New Roman" w:cs="Times New Roman"/>
          <w:sz w:val="24"/>
          <w:szCs w:val="24"/>
        </w:rPr>
        <w:t>,</w:t>
      </w:r>
    </w:p>
    <w:p w:rsidR="00487503" w:rsidRPr="0071132F" w:rsidRDefault="00487503" w:rsidP="001F6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января по 11 февраля 2018 года</w:t>
      </w:r>
    </w:p>
    <w:p w:rsidR="00AE5C9E" w:rsidRPr="0071132F" w:rsidRDefault="009A41E4" w:rsidP="0093115D">
      <w:pPr>
        <w:jc w:val="center"/>
        <w:rPr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2</w:t>
      </w:r>
      <w:r w:rsidR="0093115D" w:rsidRPr="0071132F">
        <w:rPr>
          <w:rFonts w:ascii="Times New Roman" w:hAnsi="Times New Roman" w:cs="Times New Roman"/>
          <w:sz w:val="24"/>
          <w:szCs w:val="24"/>
        </w:rPr>
        <w:t>9</w:t>
      </w:r>
      <w:r w:rsidRPr="0071132F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8D1CC4" w:rsidRPr="0071132F" w:rsidTr="00A311F3">
        <w:tc>
          <w:tcPr>
            <w:tcW w:w="566" w:type="dxa"/>
          </w:tcPr>
          <w:p w:rsidR="008D1CC4" w:rsidRPr="0071132F" w:rsidRDefault="008D1CC4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8D1CC4" w:rsidRPr="0071132F" w:rsidRDefault="008D1CC4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ориченко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5103" w:type="dxa"/>
          </w:tcPr>
          <w:p w:rsidR="008D1CC4" w:rsidRPr="0071132F" w:rsidRDefault="008D1CC4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МБОО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B438D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Партизанского ГО</w:t>
            </w:r>
          </w:p>
        </w:tc>
      </w:tr>
    </w:tbl>
    <w:p w:rsidR="008B6A6E" w:rsidRPr="0071132F" w:rsidRDefault="008B6A6E" w:rsidP="008B6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A6E" w:rsidRPr="0071132F" w:rsidRDefault="008B6A6E" w:rsidP="008B6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Специальность 53.02.05 Сольное и хоровое народное пение</w:t>
      </w:r>
    </w:p>
    <w:p w:rsidR="008B6A6E" w:rsidRPr="0071132F" w:rsidRDefault="008B6A6E" w:rsidP="008B6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по 21 января 2018 года</w:t>
      </w:r>
    </w:p>
    <w:p w:rsidR="008B6A6E" w:rsidRPr="0071132F" w:rsidRDefault="008B6A6E" w:rsidP="008B6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297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8B6A6E" w:rsidRPr="0071132F" w:rsidTr="006839CA">
        <w:tc>
          <w:tcPr>
            <w:tcW w:w="566" w:type="dxa"/>
          </w:tcPr>
          <w:p w:rsidR="008B6A6E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8B6A6E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абин Владислав Николаевич</w:t>
            </w:r>
          </w:p>
        </w:tc>
        <w:tc>
          <w:tcPr>
            <w:tcW w:w="5103" w:type="dxa"/>
          </w:tcPr>
          <w:p w:rsidR="008B6A6E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Ансамбль «Зернышко» Детской студии искусств ГАПОУ «ПККК» Уссурийский ГО</w:t>
            </w:r>
          </w:p>
        </w:tc>
      </w:tr>
      <w:tr w:rsidR="008B6A6E" w:rsidRPr="0071132F" w:rsidTr="006839CA">
        <w:tc>
          <w:tcPr>
            <w:tcW w:w="566" w:type="dxa"/>
          </w:tcPr>
          <w:p w:rsidR="008B6A6E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8B6A6E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Опанасенко Анастасия Павловна</w:t>
            </w:r>
          </w:p>
        </w:tc>
        <w:tc>
          <w:tcPr>
            <w:tcW w:w="5103" w:type="dxa"/>
          </w:tcPr>
          <w:p w:rsidR="008B6A6E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Ансамбль «Зернышко» Детской студии искусств ГАПОУ «ПККК» Уссурийский ГО</w:t>
            </w:r>
          </w:p>
        </w:tc>
      </w:tr>
    </w:tbl>
    <w:p w:rsidR="008B6A6E" w:rsidRPr="0071132F" w:rsidRDefault="008B6A6E" w:rsidP="008B6A6E">
      <w:pPr>
        <w:rPr>
          <w:rFonts w:ascii="Times New Roman" w:hAnsi="Times New Roman" w:cs="Times New Roman"/>
          <w:sz w:val="24"/>
          <w:szCs w:val="24"/>
        </w:rPr>
      </w:pPr>
    </w:p>
    <w:p w:rsidR="008B6A6E" w:rsidRPr="0071132F" w:rsidRDefault="008B6A6E" w:rsidP="008B6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Специальность 51.02.03 Библиотековедение</w:t>
      </w:r>
    </w:p>
    <w:p w:rsidR="0009492C" w:rsidRPr="0071132F" w:rsidRDefault="0009492C" w:rsidP="008B6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января по 4 февраля 2018 года</w:t>
      </w:r>
    </w:p>
    <w:p w:rsidR="0009492C" w:rsidRPr="0071132F" w:rsidRDefault="0009492C" w:rsidP="008B6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308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71130A" w:rsidRPr="0071132F" w:rsidTr="006839CA">
        <w:tc>
          <w:tcPr>
            <w:tcW w:w="566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Ангир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5103" w:type="dxa"/>
          </w:tcPr>
          <w:p w:rsidR="0071130A" w:rsidRPr="0071132F" w:rsidRDefault="0071130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библиотека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71130A" w:rsidRPr="0071132F" w:rsidTr="006839CA">
        <w:tc>
          <w:tcPr>
            <w:tcW w:w="566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Аниканова Анна Андреевна</w:t>
            </w:r>
          </w:p>
        </w:tc>
        <w:tc>
          <w:tcPr>
            <w:tcW w:w="5103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библиотека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71130A" w:rsidRPr="0071132F" w:rsidTr="006839CA">
        <w:tc>
          <w:tcPr>
            <w:tcW w:w="566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7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лагодыр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5103" w:type="dxa"/>
          </w:tcPr>
          <w:p w:rsidR="0071130A" w:rsidRPr="0071132F" w:rsidRDefault="0071130A" w:rsidP="0071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сельская библиотека, с. Лесное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Лесозавод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71130A" w:rsidRPr="0071132F" w:rsidTr="006839CA">
        <w:tc>
          <w:tcPr>
            <w:tcW w:w="566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7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оголь Ольга Сергеевна</w:t>
            </w:r>
          </w:p>
        </w:tc>
        <w:tc>
          <w:tcPr>
            <w:tcW w:w="5103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Центральная библиотека им. М. Горького МБУК «ЦБС»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71130A" w:rsidRPr="0071132F" w:rsidTr="006839CA">
        <w:tc>
          <w:tcPr>
            <w:tcW w:w="566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митриенко Елена Александровна</w:t>
            </w:r>
          </w:p>
        </w:tc>
        <w:tc>
          <w:tcPr>
            <w:tcW w:w="5103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в/ч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71130A" w:rsidRPr="0071132F" w:rsidTr="006839CA">
        <w:tc>
          <w:tcPr>
            <w:tcW w:w="566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103" w:type="dxa"/>
          </w:tcPr>
          <w:p w:rsidR="0071130A" w:rsidRPr="0071132F" w:rsidRDefault="0071130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фил. № 10 МБУК «ЦБС»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DB1F7A" w:rsidRPr="0071132F" w:rsidTr="006839CA">
        <w:tc>
          <w:tcPr>
            <w:tcW w:w="566" w:type="dxa"/>
          </w:tcPr>
          <w:p w:rsidR="00DB1F7A" w:rsidRPr="0071132F" w:rsidRDefault="00DB1F7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7" w:type="dxa"/>
          </w:tcPr>
          <w:p w:rsidR="00DB1F7A" w:rsidRPr="0071132F" w:rsidRDefault="00DB1F7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Орлова Ольга Анатоль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библиотека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DB1F7A" w:rsidRPr="0071132F" w:rsidTr="006839CA">
        <w:tc>
          <w:tcPr>
            <w:tcW w:w="566" w:type="dxa"/>
          </w:tcPr>
          <w:p w:rsidR="00DB1F7A" w:rsidRPr="0071132F" w:rsidRDefault="00DB1F7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7" w:type="dxa"/>
          </w:tcPr>
          <w:p w:rsidR="00DB1F7A" w:rsidRPr="0071132F" w:rsidRDefault="00DB1F7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Работяга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Татьян Александровна</w:t>
            </w:r>
          </w:p>
        </w:tc>
        <w:tc>
          <w:tcPr>
            <w:tcW w:w="5103" w:type="dxa"/>
          </w:tcPr>
          <w:p w:rsidR="00DB1F7A" w:rsidRPr="0071132F" w:rsidRDefault="00DB1F7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поселенческая библиотека п. Лазо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</w:tbl>
    <w:p w:rsidR="008B6A6E" w:rsidRPr="0071132F" w:rsidRDefault="008B6A6E" w:rsidP="008B6A6E">
      <w:pPr>
        <w:rPr>
          <w:rFonts w:ascii="Times New Roman" w:hAnsi="Times New Roman" w:cs="Times New Roman"/>
          <w:b/>
          <w:sz w:val="24"/>
          <w:szCs w:val="24"/>
        </w:rPr>
      </w:pPr>
    </w:p>
    <w:p w:rsidR="007B438D" w:rsidRPr="0071132F" w:rsidRDefault="007B438D" w:rsidP="007B4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Специальность 53.02.05 Сольное и хоровое народное пение</w:t>
      </w:r>
    </w:p>
    <w:p w:rsidR="007B438D" w:rsidRPr="0071132F" w:rsidRDefault="007B438D" w:rsidP="007B4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</w:t>
      </w:r>
      <w:r w:rsidR="008B6A6E" w:rsidRPr="0071132F">
        <w:rPr>
          <w:rFonts w:ascii="Times New Roman" w:hAnsi="Times New Roman" w:cs="Times New Roman"/>
          <w:sz w:val="24"/>
          <w:szCs w:val="24"/>
        </w:rPr>
        <w:t>5 января</w:t>
      </w:r>
      <w:r w:rsidRPr="0071132F">
        <w:rPr>
          <w:rFonts w:ascii="Times New Roman" w:hAnsi="Times New Roman" w:cs="Times New Roman"/>
          <w:sz w:val="24"/>
          <w:szCs w:val="24"/>
        </w:rPr>
        <w:t xml:space="preserve"> по </w:t>
      </w:r>
      <w:r w:rsidR="008B6A6E" w:rsidRPr="0071132F">
        <w:rPr>
          <w:rFonts w:ascii="Times New Roman" w:hAnsi="Times New Roman" w:cs="Times New Roman"/>
          <w:sz w:val="24"/>
          <w:szCs w:val="24"/>
        </w:rPr>
        <w:t>11</w:t>
      </w:r>
      <w:r w:rsidRPr="0071132F">
        <w:rPr>
          <w:rFonts w:ascii="Times New Roman" w:hAnsi="Times New Roman" w:cs="Times New Roman"/>
          <w:sz w:val="24"/>
          <w:szCs w:val="24"/>
        </w:rPr>
        <w:t xml:space="preserve"> </w:t>
      </w:r>
      <w:r w:rsidR="008B6A6E" w:rsidRPr="0071132F">
        <w:rPr>
          <w:rFonts w:ascii="Times New Roman" w:hAnsi="Times New Roman" w:cs="Times New Roman"/>
          <w:sz w:val="24"/>
          <w:szCs w:val="24"/>
        </w:rPr>
        <w:t>февраля</w:t>
      </w:r>
      <w:r w:rsidRPr="0071132F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8B6A6E" w:rsidRPr="0071132F" w:rsidRDefault="008B6A6E" w:rsidP="007B4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298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7B438D" w:rsidRPr="0071132F" w:rsidTr="006839CA">
        <w:tc>
          <w:tcPr>
            <w:tcW w:w="566" w:type="dxa"/>
          </w:tcPr>
          <w:p w:rsidR="007B438D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38D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орохова Мария Ивановна</w:t>
            </w:r>
          </w:p>
        </w:tc>
        <w:tc>
          <w:tcPr>
            <w:tcW w:w="5103" w:type="dxa"/>
          </w:tcPr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Ансамбль «Зернышко» Детской студии искусств ГАПОУ «ПККК» Уссурийский ГО</w:t>
            </w:r>
          </w:p>
        </w:tc>
      </w:tr>
      <w:tr w:rsidR="007B438D" w:rsidRPr="0071132F" w:rsidTr="006839CA">
        <w:tc>
          <w:tcPr>
            <w:tcW w:w="566" w:type="dxa"/>
          </w:tcPr>
          <w:p w:rsidR="007B438D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38D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трогань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103" w:type="dxa"/>
          </w:tcPr>
          <w:p w:rsidR="007B438D" w:rsidRPr="0071132F" w:rsidRDefault="007B438D" w:rsidP="006839CA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МОУ ДОД ДШИ Уссурийского ГО</w:t>
            </w:r>
          </w:p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8D" w:rsidRPr="0071132F" w:rsidTr="006839CA">
        <w:tc>
          <w:tcPr>
            <w:tcW w:w="566" w:type="dxa"/>
          </w:tcPr>
          <w:p w:rsidR="007B438D" w:rsidRPr="0071132F" w:rsidRDefault="008B6A6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38D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Шестопалова Дарья Александровна</w:t>
            </w:r>
          </w:p>
        </w:tc>
        <w:tc>
          <w:tcPr>
            <w:tcW w:w="5103" w:type="dxa"/>
          </w:tcPr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«Зернышко» Детской студии </w:t>
            </w:r>
            <w:r w:rsidRPr="0071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ГАПОУ «ПККК» Уссурийский ГО</w:t>
            </w:r>
          </w:p>
        </w:tc>
      </w:tr>
      <w:tr w:rsidR="007B438D" w:rsidRPr="0071132F" w:rsidTr="006839CA">
        <w:tc>
          <w:tcPr>
            <w:tcW w:w="566" w:type="dxa"/>
          </w:tcPr>
          <w:p w:rsidR="007B438D" w:rsidRPr="0071132F" w:rsidRDefault="008B6A6E" w:rsidP="008B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B438D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Зулпикарова</w:t>
            </w:r>
            <w:proofErr w:type="spellEnd"/>
            <w:r w:rsidR="0009492C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="0009492C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апаркулыевна</w:t>
            </w:r>
            <w:proofErr w:type="spellEnd"/>
          </w:p>
        </w:tc>
        <w:tc>
          <w:tcPr>
            <w:tcW w:w="5103" w:type="dxa"/>
          </w:tcPr>
          <w:p w:rsidR="007B438D" w:rsidRPr="0071132F" w:rsidRDefault="007B438D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Ансамбль «Зернышко» Детской студии искусств ГАПОУ «ПККК» Уссурийский ГО</w:t>
            </w:r>
          </w:p>
        </w:tc>
      </w:tr>
    </w:tbl>
    <w:p w:rsidR="007B438D" w:rsidRPr="0071132F" w:rsidRDefault="007B438D">
      <w:pPr>
        <w:rPr>
          <w:sz w:val="24"/>
          <w:szCs w:val="24"/>
        </w:rPr>
      </w:pPr>
    </w:p>
    <w:p w:rsidR="0009492C" w:rsidRPr="0071132F" w:rsidRDefault="0009492C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 xml:space="preserve">Специальность 51.02.01 Народное художественное творчество </w:t>
      </w:r>
    </w:p>
    <w:p w:rsidR="008B6A6E" w:rsidRPr="0071132F" w:rsidRDefault="0009492C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(по виду Театральное творчество)</w:t>
      </w:r>
    </w:p>
    <w:p w:rsidR="0009492C" w:rsidRPr="0071132F" w:rsidRDefault="0009492C" w:rsidP="0009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января по 11 февраля 2018 года</w:t>
      </w:r>
    </w:p>
    <w:p w:rsidR="0009492C" w:rsidRPr="0071132F" w:rsidRDefault="0009492C" w:rsidP="0009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300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8219D5" w:rsidRPr="0071132F" w:rsidTr="006839CA">
        <w:tc>
          <w:tcPr>
            <w:tcW w:w="566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арботько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5103" w:type="dxa"/>
          </w:tcPr>
          <w:p w:rsidR="00D027AD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МБУ Районный Дом культуры, </w:t>
            </w:r>
          </w:p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. Бикин</w:t>
            </w:r>
          </w:p>
        </w:tc>
      </w:tr>
      <w:tr w:rsidR="0009492C" w:rsidRPr="0071132F" w:rsidTr="006839CA">
        <w:tc>
          <w:tcPr>
            <w:tcW w:w="566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92C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09492C" w:rsidRPr="0071132F" w:rsidRDefault="0009492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Иванов Андрей Юрьевич</w:t>
            </w:r>
          </w:p>
        </w:tc>
        <w:tc>
          <w:tcPr>
            <w:tcW w:w="5103" w:type="dxa"/>
          </w:tcPr>
          <w:p w:rsidR="0009492C" w:rsidRPr="0071132F" w:rsidRDefault="00054061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театральная студия «Пегас» МЦКДУ «Искра», Уссурийский ГО</w:t>
            </w:r>
          </w:p>
        </w:tc>
      </w:tr>
      <w:tr w:rsidR="0009492C" w:rsidRPr="0071132F" w:rsidTr="006839CA">
        <w:tc>
          <w:tcPr>
            <w:tcW w:w="566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92C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09492C" w:rsidRPr="0071132F" w:rsidRDefault="0009492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Иваниченко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5103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Центр внешкольной работы «Радуга», Хабаровский край, п. Октябрьский</w:t>
            </w:r>
          </w:p>
        </w:tc>
      </w:tr>
      <w:tr w:rsidR="0009492C" w:rsidRPr="0071132F" w:rsidTr="006839CA">
        <w:tc>
          <w:tcPr>
            <w:tcW w:w="566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92C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оветкин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5103" w:type="dxa"/>
          </w:tcPr>
          <w:p w:rsidR="0009492C" w:rsidRPr="0071132F" w:rsidRDefault="00D027AD" w:rsidP="0005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4061" w:rsidRPr="0071132F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="00054061" w:rsidRPr="0071132F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054061" w:rsidRPr="0071132F">
              <w:rPr>
                <w:rFonts w:ascii="Times New Roman" w:hAnsi="Times New Roman" w:cs="Times New Roman"/>
                <w:sz w:val="24"/>
                <w:szCs w:val="24"/>
              </w:rPr>
              <w:t>» проекта</w:t>
            </w: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е люди»</w:t>
            </w:r>
            <w:r w:rsidR="00054061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ООО «Левиафан»</w:t>
            </w: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Уссурийский ГО</w:t>
            </w:r>
          </w:p>
        </w:tc>
      </w:tr>
      <w:tr w:rsidR="0009492C" w:rsidRPr="0071132F" w:rsidTr="006839CA">
        <w:tc>
          <w:tcPr>
            <w:tcW w:w="566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92C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оловно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5103" w:type="dxa"/>
          </w:tcPr>
          <w:p w:rsidR="0009492C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Дом культуры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Михайловский МР</w:t>
            </w:r>
          </w:p>
        </w:tc>
      </w:tr>
      <w:tr w:rsidR="008219D5" w:rsidRPr="0071132F" w:rsidTr="006839CA">
        <w:tc>
          <w:tcPr>
            <w:tcW w:w="566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торча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5103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ворец культуры «Дружба», Уссурийский ГО</w:t>
            </w:r>
          </w:p>
        </w:tc>
      </w:tr>
      <w:tr w:rsidR="008219D5" w:rsidRPr="0071132F" w:rsidTr="006839CA">
        <w:tc>
          <w:tcPr>
            <w:tcW w:w="566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7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Чугунк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5103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ом культуры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негуровк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Октябрьский МР</w:t>
            </w:r>
          </w:p>
        </w:tc>
      </w:tr>
    </w:tbl>
    <w:p w:rsidR="0009492C" w:rsidRPr="0071132F" w:rsidRDefault="0009492C" w:rsidP="0009492C">
      <w:pPr>
        <w:rPr>
          <w:rFonts w:ascii="Times New Roman" w:hAnsi="Times New Roman" w:cs="Times New Roman"/>
          <w:sz w:val="24"/>
          <w:szCs w:val="24"/>
        </w:rPr>
      </w:pPr>
    </w:p>
    <w:p w:rsidR="008219D5" w:rsidRPr="0071132F" w:rsidRDefault="008219D5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 xml:space="preserve">Специальность 51.02.01 Народное художественное творчество </w:t>
      </w:r>
    </w:p>
    <w:p w:rsidR="008219D5" w:rsidRPr="0071132F" w:rsidRDefault="008219D5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 xml:space="preserve">(по виду </w:t>
      </w:r>
      <w:r w:rsidR="0039024C" w:rsidRPr="0071132F">
        <w:rPr>
          <w:rFonts w:ascii="Times New Roman" w:hAnsi="Times New Roman" w:cs="Times New Roman"/>
          <w:b/>
          <w:sz w:val="24"/>
          <w:szCs w:val="24"/>
        </w:rPr>
        <w:t>Хореографическое</w:t>
      </w:r>
      <w:r w:rsidRPr="0071132F">
        <w:rPr>
          <w:rFonts w:ascii="Times New Roman" w:hAnsi="Times New Roman" w:cs="Times New Roman"/>
          <w:b/>
          <w:sz w:val="24"/>
          <w:szCs w:val="24"/>
        </w:rPr>
        <w:t xml:space="preserve"> творчество)</w:t>
      </w:r>
    </w:p>
    <w:p w:rsidR="008219D5" w:rsidRPr="0071132F" w:rsidRDefault="008219D5" w:rsidP="00821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января по 11 февраля 2018 года</w:t>
      </w:r>
    </w:p>
    <w:p w:rsidR="008219D5" w:rsidRPr="0071132F" w:rsidRDefault="008219D5" w:rsidP="00821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301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8219D5" w:rsidRPr="0071132F" w:rsidTr="006839CA">
        <w:tc>
          <w:tcPr>
            <w:tcW w:w="566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утакова Виктория Алексеевна</w:t>
            </w:r>
          </w:p>
        </w:tc>
        <w:tc>
          <w:tcPr>
            <w:tcW w:w="5103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школа искусств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. Камень-Рыболов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орбань Михаил Васильевич</w:t>
            </w:r>
          </w:p>
        </w:tc>
        <w:tc>
          <w:tcPr>
            <w:tcW w:w="5103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Акварель» ЦКДУ «Искра», Уссурийский ГО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риценко Дмитрий Евгеньевич</w:t>
            </w:r>
          </w:p>
        </w:tc>
        <w:tc>
          <w:tcPr>
            <w:tcW w:w="5103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хореографическая студия «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урия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Партизанский ГО</w:t>
            </w:r>
          </w:p>
        </w:tc>
      </w:tr>
      <w:tr w:rsidR="008219D5" w:rsidRPr="0071132F" w:rsidTr="006839CA">
        <w:tc>
          <w:tcPr>
            <w:tcW w:w="566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9D5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8219D5" w:rsidRPr="0071132F" w:rsidRDefault="008219D5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онос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5103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етская танцевальная школа «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8219D5" w:rsidRPr="0071132F" w:rsidTr="006839CA">
        <w:tc>
          <w:tcPr>
            <w:tcW w:w="566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9D5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Журавлева Лилия Андреевна</w:t>
            </w:r>
          </w:p>
        </w:tc>
        <w:tc>
          <w:tcPr>
            <w:tcW w:w="5103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ССТ «Доберман», Уссурийский ГО</w:t>
            </w:r>
          </w:p>
        </w:tc>
      </w:tr>
      <w:tr w:rsidR="008219D5" w:rsidRPr="0071132F" w:rsidTr="006839CA">
        <w:tc>
          <w:tcPr>
            <w:tcW w:w="566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9D5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Иванова Анна Андреевна</w:t>
            </w:r>
          </w:p>
        </w:tc>
        <w:tc>
          <w:tcPr>
            <w:tcW w:w="5103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Домино-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», ЦКДУ «Искра», Уссурийский ГО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им Лидия Владимировна</w:t>
            </w:r>
          </w:p>
        </w:tc>
        <w:tc>
          <w:tcPr>
            <w:tcW w:w="5103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мастерская танца «Вверх»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ога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Борис Олегович</w:t>
            </w:r>
          </w:p>
        </w:tc>
        <w:tc>
          <w:tcPr>
            <w:tcW w:w="5103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Экспрессия», Уссурийский ГО</w:t>
            </w:r>
          </w:p>
        </w:tc>
      </w:tr>
      <w:tr w:rsidR="008219D5" w:rsidRPr="0071132F" w:rsidTr="006839CA">
        <w:tc>
          <w:tcPr>
            <w:tcW w:w="566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9D5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ривенко Анна Дмитриевна</w:t>
            </w:r>
          </w:p>
        </w:tc>
        <w:tc>
          <w:tcPr>
            <w:tcW w:w="5103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хореографический ансамбль «Феерия» МОУ СОШ № 19, г. Владивосток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оховик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5103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Домино-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», ЦКДУ «Искра», Уссурийский ГО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улярова Анастасия Владимировна</w:t>
            </w:r>
          </w:p>
        </w:tc>
        <w:tc>
          <w:tcPr>
            <w:tcW w:w="5103" w:type="dxa"/>
          </w:tcPr>
          <w:p w:rsidR="0026525E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танцевальная группа «Фантазия» МБУДО «ДДТ» с. Новопокровка, с. Мельничное, Красноармейский МР</w:t>
            </w:r>
            <w:proofErr w:type="gramEnd"/>
          </w:p>
        </w:tc>
      </w:tr>
      <w:tr w:rsidR="008219D5" w:rsidRPr="0071132F" w:rsidTr="006839CA">
        <w:tc>
          <w:tcPr>
            <w:tcW w:w="566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219D5" w:rsidRPr="0071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8219D5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анасенко Александра Александровна</w:t>
            </w:r>
          </w:p>
        </w:tc>
        <w:tc>
          <w:tcPr>
            <w:tcW w:w="5103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ий ансамбль «Радуга», </w:t>
            </w:r>
          </w:p>
          <w:p w:rsidR="008219D5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. Артем, Артемовский ГО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Румянцев Алексей Александрович</w:t>
            </w:r>
          </w:p>
        </w:tc>
        <w:tc>
          <w:tcPr>
            <w:tcW w:w="5103" w:type="dxa"/>
          </w:tcPr>
          <w:p w:rsidR="0026525E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ансамбль танца «Атланта» МАУК Дворец культуры «Дружба», Уссурийский ГО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авицкий Александр Евгеньевич</w:t>
            </w:r>
          </w:p>
        </w:tc>
        <w:tc>
          <w:tcPr>
            <w:tcW w:w="5103" w:type="dxa"/>
          </w:tcPr>
          <w:p w:rsidR="0026525E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ая студия </w:t>
            </w:r>
            <w:r w:rsidR="0004177B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«Творческие люди»</w:t>
            </w:r>
            <w:r w:rsidR="0004177B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ООО «Левиафан»</w:t>
            </w: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Уссурийский ГО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околова Виктория Владимировна</w:t>
            </w:r>
          </w:p>
        </w:tc>
        <w:tc>
          <w:tcPr>
            <w:tcW w:w="5103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Домино-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», ЦКДУ «Искра», Уссурийский ГО</w:t>
            </w:r>
          </w:p>
        </w:tc>
      </w:tr>
      <w:tr w:rsidR="0026525E" w:rsidRPr="0071132F" w:rsidTr="006839CA">
        <w:tc>
          <w:tcPr>
            <w:tcW w:w="566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87" w:type="dxa"/>
          </w:tcPr>
          <w:p w:rsidR="0026525E" w:rsidRPr="0071132F" w:rsidRDefault="0026525E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фимцева Анна Олеговна</w:t>
            </w:r>
          </w:p>
        </w:tc>
        <w:tc>
          <w:tcPr>
            <w:tcW w:w="5103" w:type="dxa"/>
          </w:tcPr>
          <w:p w:rsidR="0026525E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Образцовый ансамбль танца «Фантазия» МАУК Дворец культуры «Дружба», Уссурийский ГО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Хон Алексей Дмитриевич</w:t>
            </w:r>
          </w:p>
        </w:tc>
        <w:tc>
          <w:tcPr>
            <w:tcW w:w="5103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хореографическая студия «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урия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Партизанский ГО</w:t>
            </w:r>
          </w:p>
        </w:tc>
      </w:tr>
    </w:tbl>
    <w:p w:rsidR="008219D5" w:rsidRPr="0071132F" w:rsidRDefault="008219D5" w:rsidP="008219D5">
      <w:pPr>
        <w:rPr>
          <w:rFonts w:ascii="Times New Roman" w:hAnsi="Times New Roman" w:cs="Times New Roman"/>
          <w:sz w:val="24"/>
          <w:szCs w:val="24"/>
        </w:rPr>
      </w:pPr>
    </w:p>
    <w:p w:rsidR="006839CA" w:rsidRPr="0071132F" w:rsidRDefault="006839CA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 xml:space="preserve">Специальность 51.02.01 Народное художественное творчество </w:t>
      </w:r>
    </w:p>
    <w:p w:rsidR="006839CA" w:rsidRPr="0071132F" w:rsidRDefault="006839CA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(по виду Театральное творчество)</w:t>
      </w:r>
    </w:p>
    <w:p w:rsidR="006839CA" w:rsidRPr="0071132F" w:rsidRDefault="006839CA" w:rsidP="00683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января по 4 февраля 2018 года</w:t>
      </w:r>
    </w:p>
    <w:p w:rsidR="006839CA" w:rsidRPr="0071132F" w:rsidRDefault="006839CA" w:rsidP="00683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30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агировна</w:t>
            </w:r>
            <w:proofErr w:type="spellEnd"/>
          </w:p>
        </w:tc>
        <w:tc>
          <w:tcPr>
            <w:tcW w:w="5103" w:type="dxa"/>
          </w:tcPr>
          <w:p w:rsidR="0004177B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Дом культуры, </w:t>
            </w:r>
          </w:p>
          <w:p w:rsidR="006839CA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Михайловский МР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лухих Ирина Викторовна</w:t>
            </w:r>
          </w:p>
        </w:tc>
        <w:tc>
          <w:tcPr>
            <w:tcW w:w="5103" w:type="dxa"/>
          </w:tcPr>
          <w:p w:rsidR="006839CA" w:rsidRPr="0071132F" w:rsidRDefault="0039024C" w:rsidP="003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театр драмы им. В.Ф. Комиссаржевской, Уссурийский ГО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Зубок Дмитрий Евгеньевич</w:t>
            </w:r>
          </w:p>
        </w:tc>
        <w:tc>
          <w:tcPr>
            <w:tcW w:w="5103" w:type="dxa"/>
          </w:tcPr>
          <w:p w:rsidR="006839CA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раматический театр Восточного военного округа, Уссурийский ГО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орниенко Евгения Михайловна</w:t>
            </w:r>
          </w:p>
        </w:tc>
        <w:tc>
          <w:tcPr>
            <w:tcW w:w="5103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МКЦ «Малиновский информационно-досуговый центр</w:t>
            </w:r>
            <w:r w:rsidR="0039024C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», с. Малиново, </w:t>
            </w:r>
            <w:proofErr w:type="spellStart"/>
            <w:r w:rsidR="0039024C" w:rsidRPr="0071132F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="0039024C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Никитченко Лидия Сергеевна</w:t>
            </w:r>
          </w:p>
        </w:tc>
        <w:tc>
          <w:tcPr>
            <w:tcW w:w="5103" w:type="dxa"/>
          </w:tcPr>
          <w:p w:rsidR="0039024C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Образцовый театр «Этюд» ДДЦ, </w:t>
            </w:r>
          </w:p>
          <w:p w:rsidR="006839CA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39024C" w:rsidRPr="0071132F" w:rsidTr="006839CA">
        <w:tc>
          <w:tcPr>
            <w:tcW w:w="566" w:type="dxa"/>
          </w:tcPr>
          <w:p w:rsidR="0039024C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39024C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лоткин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5103" w:type="dxa"/>
          </w:tcPr>
          <w:p w:rsidR="0039024C" w:rsidRPr="0071132F" w:rsidRDefault="0039024C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театр драмы им. В.Ф. Комиссаржевской, Уссурийский ГО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крынников Даниил Петрович</w:t>
            </w:r>
          </w:p>
        </w:tc>
        <w:tc>
          <w:tcPr>
            <w:tcW w:w="5103" w:type="dxa"/>
          </w:tcPr>
          <w:p w:rsidR="006839CA" w:rsidRPr="0071132F" w:rsidRDefault="0004177B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етская школа искусств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 Спасск-Дальний</w:t>
            </w:r>
          </w:p>
        </w:tc>
      </w:tr>
      <w:tr w:rsidR="006839CA" w:rsidRPr="0071132F" w:rsidTr="006839CA">
        <w:tc>
          <w:tcPr>
            <w:tcW w:w="566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7" w:type="dxa"/>
          </w:tcPr>
          <w:p w:rsidR="006839CA" w:rsidRPr="0071132F" w:rsidRDefault="006839CA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Темная Анастасия Дмитриевна</w:t>
            </w:r>
          </w:p>
        </w:tc>
        <w:tc>
          <w:tcPr>
            <w:tcW w:w="5103" w:type="dxa"/>
          </w:tcPr>
          <w:p w:rsidR="006839CA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ом культуры, п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одъяпольск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39024C" w:rsidRPr="0071132F" w:rsidTr="006839CA">
        <w:tc>
          <w:tcPr>
            <w:tcW w:w="566" w:type="dxa"/>
          </w:tcPr>
          <w:p w:rsidR="0039024C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7" w:type="dxa"/>
          </w:tcPr>
          <w:p w:rsidR="0039024C" w:rsidRPr="0071132F" w:rsidRDefault="0039024C" w:rsidP="0068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Форшне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103" w:type="dxa"/>
          </w:tcPr>
          <w:p w:rsidR="0039024C" w:rsidRPr="0071132F" w:rsidRDefault="0039024C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театр драмы им. В.Ф. Комиссаржевской, Уссурийский ГО</w:t>
            </w:r>
          </w:p>
        </w:tc>
      </w:tr>
    </w:tbl>
    <w:p w:rsidR="006839CA" w:rsidRPr="0071132F" w:rsidRDefault="006839CA" w:rsidP="006839CA">
      <w:pPr>
        <w:rPr>
          <w:rFonts w:ascii="Times New Roman" w:hAnsi="Times New Roman" w:cs="Times New Roman"/>
          <w:sz w:val="24"/>
          <w:szCs w:val="24"/>
        </w:rPr>
      </w:pPr>
    </w:p>
    <w:p w:rsidR="0039024C" w:rsidRPr="0071132F" w:rsidRDefault="0039024C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 xml:space="preserve">Специальность 51.02.01 Народное художественное творчество </w:t>
      </w:r>
    </w:p>
    <w:p w:rsidR="0039024C" w:rsidRPr="0071132F" w:rsidRDefault="0039024C" w:rsidP="0071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(по виду Хореографическое творчество)</w:t>
      </w:r>
    </w:p>
    <w:p w:rsidR="0039024C" w:rsidRPr="0071132F" w:rsidRDefault="0039024C" w:rsidP="0039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января по 4 февраля 2018 года</w:t>
      </w:r>
    </w:p>
    <w:p w:rsidR="0039024C" w:rsidRPr="0071132F" w:rsidRDefault="0039024C" w:rsidP="0039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306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39024C" w:rsidRPr="0071132F" w:rsidTr="0043707F">
        <w:tc>
          <w:tcPr>
            <w:tcW w:w="566" w:type="dxa"/>
          </w:tcPr>
          <w:p w:rsidR="0039024C" w:rsidRPr="0071132F" w:rsidRDefault="0039024C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39024C" w:rsidRPr="0071132F" w:rsidRDefault="0039024C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Алексеева Нина Александровна</w:t>
            </w:r>
          </w:p>
        </w:tc>
        <w:tc>
          <w:tcPr>
            <w:tcW w:w="5103" w:type="dxa"/>
          </w:tcPr>
          <w:p w:rsidR="0039024C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аранова Любовь Серге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орисова Наталья Андре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оловченко Элина Серге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ребнев Иван Александрович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им Светлана Валентино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улагина Анастасия Викторо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Леонова Маргарита Александро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алыгина Анастасия Вадимо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Орешина Кристина Александро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ак Александр Геннадьевич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анина Анастасия Олего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Рыкова Анна Олего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абодах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87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амойленко Ульяна Юрь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87" w:type="dxa"/>
          </w:tcPr>
          <w:p w:rsidR="00DB1F7A" w:rsidRPr="0071132F" w:rsidRDefault="00DB1F7A" w:rsidP="003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аплин Арсений Олегович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87" w:type="dxa"/>
          </w:tcPr>
          <w:p w:rsidR="00DB1F7A" w:rsidRPr="0071132F" w:rsidRDefault="00DB1F7A" w:rsidP="003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аплин Григорий Олегович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87" w:type="dxa"/>
          </w:tcPr>
          <w:p w:rsidR="00DB1F7A" w:rsidRPr="0071132F" w:rsidRDefault="00DB1F7A" w:rsidP="003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оломатина Николь Игор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87" w:type="dxa"/>
          </w:tcPr>
          <w:p w:rsidR="00DB1F7A" w:rsidRPr="0071132F" w:rsidRDefault="00DB1F7A" w:rsidP="003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Хоменко Ирина Игоревна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  <w:tr w:rsidR="00DB1F7A" w:rsidRPr="0071132F" w:rsidTr="0043707F">
        <w:tc>
          <w:tcPr>
            <w:tcW w:w="566" w:type="dxa"/>
          </w:tcPr>
          <w:p w:rsidR="00DB1F7A" w:rsidRPr="0071132F" w:rsidRDefault="00DB1F7A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87" w:type="dxa"/>
          </w:tcPr>
          <w:p w:rsidR="00DB1F7A" w:rsidRPr="0071132F" w:rsidRDefault="00DB1F7A" w:rsidP="003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Христофулов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103" w:type="dxa"/>
          </w:tcPr>
          <w:p w:rsidR="00DB1F7A" w:rsidRPr="0071132F" w:rsidRDefault="00DB1F7A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народный ансамбль танца «Меридиан», Уссурийский ГО</w:t>
            </w:r>
          </w:p>
        </w:tc>
      </w:tr>
    </w:tbl>
    <w:p w:rsidR="00DB1F7A" w:rsidRPr="0071132F" w:rsidRDefault="00DB1F7A" w:rsidP="004875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4C" w:rsidRPr="0071132F" w:rsidRDefault="00487503" w:rsidP="00487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Специальность 51.02.03 Социально-культурная деятельность</w:t>
      </w:r>
    </w:p>
    <w:p w:rsidR="00487503" w:rsidRPr="0071132F" w:rsidRDefault="00487503" w:rsidP="00487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15 января по 4 февраля 2018 года</w:t>
      </w:r>
    </w:p>
    <w:p w:rsidR="00487503" w:rsidRPr="0071132F" w:rsidRDefault="00487503" w:rsidP="00487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307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487503" w:rsidRPr="0071132F" w:rsidTr="005B57C4">
        <w:tc>
          <w:tcPr>
            <w:tcW w:w="566" w:type="dxa"/>
          </w:tcPr>
          <w:p w:rsidR="00487503" w:rsidRPr="0071132F" w:rsidRDefault="00487503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487503" w:rsidRPr="0071132F" w:rsidRDefault="00487503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Анастасия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амитпашаевна</w:t>
            </w:r>
            <w:proofErr w:type="spellEnd"/>
          </w:p>
        </w:tc>
        <w:tc>
          <w:tcPr>
            <w:tcW w:w="5103" w:type="dxa"/>
          </w:tcPr>
          <w:p w:rsidR="00487503" w:rsidRPr="0071132F" w:rsidRDefault="00F92DB1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ом культуры с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орсаковк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Уссурийский ГО</w:t>
            </w:r>
          </w:p>
        </w:tc>
      </w:tr>
      <w:tr w:rsidR="00487503" w:rsidRPr="0071132F" w:rsidTr="005B57C4">
        <w:tc>
          <w:tcPr>
            <w:tcW w:w="566" w:type="dxa"/>
          </w:tcPr>
          <w:p w:rsidR="00487503" w:rsidRPr="0071132F" w:rsidRDefault="00487503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487503" w:rsidRPr="0071132F" w:rsidRDefault="00487503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Дударь Артем Владимирович</w:t>
            </w:r>
          </w:p>
        </w:tc>
        <w:tc>
          <w:tcPr>
            <w:tcW w:w="5103" w:type="dxa"/>
          </w:tcPr>
          <w:p w:rsidR="00487503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Центр народного творчества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Екимов Алексей Евгеньевич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Центр народного творчества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Затоковенко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етский дом № 2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армадан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МБУ Районный Дом культуры </w:t>
            </w:r>
          </w:p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. Яковлевка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равцов Илья Алексеевич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Немыцкая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дом культуры </w:t>
            </w:r>
          </w:p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Михайловский МР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Никулина Светлана Александро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Дом культуры «Приморье», ГО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МБУ Районный Дом культуры </w:t>
            </w:r>
          </w:p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. Яковлевка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алина Олего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МАУК Дворец культуры «Дружба»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ермяков Владимир Александрович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ергеева Ульяна Серге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Дом культуры «Юность»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околов Михаил Александрович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Клуб «Заря» п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орноречен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Кавалеровский МР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Тарасова Елена Евгень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ХЦТИ «Бенефис», г. Хабаровск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Тугузбае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Дом культуры </w:t>
            </w:r>
          </w:p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, Михайловский МР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Федорова Людмила Андре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СК с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ельцово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Феоктистова Мария Анатоль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МАУК Дворец культуры «Дружба», Уссурийский ГО</w:t>
            </w:r>
          </w:p>
        </w:tc>
      </w:tr>
      <w:tr w:rsidR="005901BB" w:rsidRPr="0071132F" w:rsidTr="005B57C4">
        <w:tc>
          <w:tcPr>
            <w:tcW w:w="566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87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Щетинина Евгения Алексеевна</w:t>
            </w:r>
          </w:p>
        </w:tc>
        <w:tc>
          <w:tcPr>
            <w:tcW w:w="5103" w:type="dxa"/>
          </w:tcPr>
          <w:p w:rsidR="005901BB" w:rsidRPr="0071132F" w:rsidRDefault="005901BB" w:rsidP="005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- Центр детского творчества, Уссурийский ГО</w:t>
            </w:r>
          </w:p>
        </w:tc>
      </w:tr>
    </w:tbl>
    <w:p w:rsidR="00487503" w:rsidRPr="0071132F" w:rsidRDefault="00487503" w:rsidP="00487503">
      <w:pPr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7BB" w:rsidRPr="0071132F" w:rsidRDefault="00B347BB" w:rsidP="00B3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2F">
        <w:rPr>
          <w:rFonts w:ascii="Times New Roman" w:hAnsi="Times New Roman" w:cs="Times New Roman"/>
          <w:b/>
          <w:sz w:val="24"/>
          <w:szCs w:val="24"/>
        </w:rPr>
        <w:t>Специальность 51.02.03 Библиотековедение</w:t>
      </w:r>
    </w:p>
    <w:p w:rsidR="00B347BB" w:rsidRPr="0071132F" w:rsidRDefault="00B347BB" w:rsidP="00B34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С 29 января по 4 февраля 2018 года</w:t>
      </w:r>
    </w:p>
    <w:p w:rsidR="00B347BB" w:rsidRPr="0071132F" w:rsidRDefault="00B347BB" w:rsidP="00B34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32F">
        <w:rPr>
          <w:rFonts w:ascii="Times New Roman" w:hAnsi="Times New Roman" w:cs="Times New Roman"/>
          <w:sz w:val="24"/>
          <w:szCs w:val="24"/>
        </w:rPr>
        <w:t>Группа 314 (11 класс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4787"/>
        <w:gridCol w:w="5103"/>
      </w:tblGrid>
      <w:tr w:rsidR="00B347BB" w:rsidRPr="0071132F" w:rsidTr="0043707F">
        <w:tc>
          <w:tcPr>
            <w:tcW w:w="566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орзых Юлия Олеговна</w:t>
            </w:r>
          </w:p>
        </w:tc>
        <w:tc>
          <w:tcPr>
            <w:tcW w:w="5103" w:type="dxa"/>
          </w:tcPr>
          <w:p w:rsid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Центральная библиотека МБУК «ЦБС», </w:t>
            </w:r>
          </w:p>
          <w:p w:rsidR="00B347BB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B347BB" w:rsidRPr="0071132F" w:rsidTr="0043707F">
        <w:tc>
          <w:tcPr>
            <w:tcW w:w="566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5103" w:type="dxa"/>
          </w:tcPr>
          <w:p w:rsidR="00D027AD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Центральная библиотека </w:t>
            </w:r>
          </w:p>
          <w:p w:rsidR="00B347BB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B347BB" w:rsidRPr="0071132F" w:rsidTr="0043707F">
        <w:tc>
          <w:tcPr>
            <w:tcW w:w="566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7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Лукьяненко</w:t>
            </w:r>
            <w:r w:rsidR="00AD33DB"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5103" w:type="dxa"/>
          </w:tcPr>
          <w:p w:rsidR="00B347BB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Центральная библиотека МБУК «ЦБС»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Лесозавод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B347BB" w:rsidRPr="0071132F" w:rsidTr="0043707F">
        <w:tc>
          <w:tcPr>
            <w:tcW w:w="566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7" w:type="dxa"/>
          </w:tcPr>
          <w:p w:rsidR="00B347BB" w:rsidRPr="0071132F" w:rsidRDefault="00AD33D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Осипова Галина Константиновна</w:t>
            </w:r>
          </w:p>
        </w:tc>
        <w:tc>
          <w:tcPr>
            <w:tcW w:w="5103" w:type="dxa"/>
          </w:tcPr>
          <w:p w:rsidR="00B347BB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с. Воздвиженка МБУК «ЦБС»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B347BB" w:rsidRPr="0071132F" w:rsidTr="0043707F">
        <w:tc>
          <w:tcPr>
            <w:tcW w:w="566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</w:tcPr>
          <w:p w:rsidR="00B347BB" w:rsidRPr="0071132F" w:rsidRDefault="00AD33D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Павкина Людмила Григорьевна</w:t>
            </w:r>
          </w:p>
        </w:tc>
        <w:tc>
          <w:tcPr>
            <w:tcW w:w="5103" w:type="dxa"/>
          </w:tcPr>
          <w:p w:rsidR="00B347BB" w:rsidRPr="0071132F" w:rsidRDefault="00D027AD" w:rsidP="00D0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сельская библиотека с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Глазовк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Лесозавод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B347BB" w:rsidRPr="0071132F" w:rsidTr="0043707F">
        <w:tc>
          <w:tcPr>
            <w:tcW w:w="566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</w:tcPr>
          <w:p w:rsidR="00B347BB" w:rsidRPr="0071132F" w:rsidRDefault="00AD33D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Рыжкова Наталья Викторовна</w:t>
            </w:r>
          </w:p>
        </w:tc>
        <w:tc>
          <w:tcPr>
            <w:tcW w:w="5103" w:type="dxa"/>
          </w:tcPr>
          <w:p w:rsidR="00B347BB" w:rsidRPr="0071132F" w:rsidRDefault="00D027AD" w:rsidP="00D0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сельская библиотека с.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Беневское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347BB" w:rsidRPr="0071132F" w:rsidTr="0043707F">
        <w:tc>
          <w:tcPr>
            <w:tcW w:w="566" w:type="dxa"/>
          </w:tcPr>
          <w:p w:rsidR="00B347BB" w:rsidRPr="0071132F" w:rsidRDefault="00B347B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7" w:type="dxa"/>
          </w:tcPr>
          <w:p w:rsidR="00B347BB" w:rsidRPr="0071132F" w:rsidRDefault="00AD33DB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тепаненко Ирина Викторовна</w:t>
            </w:r>
          </w:p>
        </w:tc>
        <w:tc>
          <w:tcPr>
            <w:tcW w:w="5103" w:type="dxa"/>
          </w:tcPr>
          <w:p w:rsidR="00B347BB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поселенческая библиотека с. Новосельское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D027AD" w:rsidRPr="0071132F" w:rsidTr="0043707F">
        <w:tc>
          <w:tcPr>
            <w:tcW w:w="566" w:type="dxa"/>
          </w:tcPr>
          <w:p w:rsidR="00D027AD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7" w:type="dxa"/>
          </w:tcPr>
          <w:p w:rsidR="00D027AD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Тишкова Дарья Владимировн</w:t>
            </w:r>
          </w:p>
        </w:tc>
        <w:tc>
          <w:tcPr>
            <w:tcW w:w="5103" w:type="dxa"/>
          </w:tcPr>
          <w:p w:rsidR="00D027AD" w:rsidRPr="0071132F" w:rsidRDefault="00D027AD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Центральная библиотека </w:t>
            </w:r>
          </w:p>
          <w:p w:rsidR="00D027AD" w:rsidRPr="0071132F" w:rsidRDefault="00D027AD" w:rsidP="00BC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D027AD" w:rsidRPr="0071132F" w:rsidTr="0043707F">
        <w:tc>
          <w:tcPr>
            <w:tcW w:w="566" w:type="dxa"/>
          </w:tcPr>
          <w:p w:rsidR="00D027AD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7" w:type="dxa"/>
          </w:tcPr>
          <w:p w:rsidR="00D027AD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103" w:type="dxa"/>
          </w:tcPr>
          <w:p w:rsidR="00D027AD" w:rsidRPr="0071132F" w:rsidRDefault="00D027AD" w:rsidP="0043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с. Борисовка МБУК «ЦБС», </w:t>
            </w:r>
            <w:proofErr w:type="gramStart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71132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</w:tbl>
    <w:p w:rsidR="008219D5" w:rsidRPr="0071132F" w:rsidRDefault="008219D5" w:rsidP="0009492C">
      <w:pPr>
        <w:rPr>
          <w:rFonts w:ascii="Times New Roman" w:hAnsi="Times New Roman" w:cs="Times New Roman"/>
          <w:sz w:val="24"/>
          <w:szCs w:val="24"/>
        </w:rPr>
      </w:pPr>
    </w:p>
    <w:sectPr w:rsidR="008219D5" w:rsidRPr="0071132F" w:rsidSect="00A311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0A" w:rsidRDefault="00D66D0A" w:rsidP="00957ED8">
      <w:pPr>
        <w:spacing w:after="0" w:line="240" w:lineRule="auto"/>
      </w:pPr>
      <w:r>
        <w:separator/>
      </w:r>
    </w:p>
  </w:endnote>
  <w:endnote w:type="continuationSeparator" w:id="0">
    <w:p w:rsidR="00D66D0A" w:rsidRDefault="00D66D0A" w:rsidP="009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0A" w:rsidRDefault="00D66D0A" w:rsidP="00957ED8">
      <w:pPr>
        <w:spacing w:after="0" w:line="240" w:lineRule="auto"/>
      </w:pPr>
      <w:r>
        <w:separator/>
      </w:r>
    </w:p>
  </w:footnote>
  <w:footnote w:type="continuationSeparator" w:id="0">
    <w:p w:rsidR="00D66D0A" w:rsidRDefault="00D66D0A" w:rsidP="00957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C9E"/>
    <w:rsid w:val="00007EAC"/>
    <w:rsid w:val="0004177B"/>
    <w:rsid w:val="00054061"/>
    <w:rsid w:val="0006201B"/>
    <w:rsid w:val="00064AEF"/>
    <w:rsid w:val="00083121"/>
    <w:rsid w:val="0009492C"/>
    <w:rsid w:val="000C7554"/>
    <w:rsid w:val="000D71CC"/>
    <w:rsid w:val="000D7EE1"/>
    <w:rsid w:val="000E4F86"/>
    <w:rsid w:val="000F6920"/>
    <w:rsid w:val="0012337A"/>
    <w:rsid w:val="001F6C4C"/>
    <w:rsid w:val="00256772"/>
    <w:rsid w:val="0026525E"/>
    <w:rsid w:val="0028208D"/>
    <w:rsid w:val="00285D2B"/>
    <w:rsid w:val="002A28FA"/>
    <w:rsid w:val="002A47E2"/>
    <w:rsid w:val="002C5ACB"/>
    <w:rsid w:val="002D1247"/>
    <w:rsid w:val="002D78D2"/>
    <w:rsid w:val="002E2D47"/>
    <w:rsid w:val="00310E2C"/>
    <w:rsid w:val="00320EF2"/>
    <w:rsid w:val="00321D96"/>
    <w:rsid w:val="0039024C"/>
    <w:rsid w:val="003A7B50"/>
    <w:rsid w:val="003C2348"/>
    <w:rsid w:val="00402F85"/>
    <w:rsid w:val="00450E8E"/>
    <w:rsid w:val="00471A93"/>
    <w:rsid w:val="00487503"/>
    <w:rsid w:val="00491E45"/>
    <w:rsid w:val="004E572F"/>
    <w:rsid w:val="005249AE"/>
    <w:rsid w:val="005522D3"/>
    <w:rsid w:val="005659FF"/>
    <w:rsid w:val="00576F50"/>
    <w:rsid w:val="005901BB"/>
    <w:rsid w:val="00597A95"/>
    <w:rsid w:val="005C1AF6"/>
    <w:rsid w:val="005D7A7D"/>
    <w:rsid w:val="00615CE1"/>
    <w:rsid w:val="00616197"/>
    <w:rsid w:val="0065608E"/>
    <w:rsid w:val="00663199"/>
    <w:rsid w:val="006839CA"/>
    <w:rsid w:val="006B53BC"/>
    <w:rsid w:val="006D43A3"/>
    <w:rsid w:val="0071130A"/>
    <w:rsid w:val="0071132F"/>
    <w:rsid w:val="007775AC"/>
    <w:rsid w:val="0078060D"/>
    <w:rsid w:val="00787B0A"/>
    <w:rsid w:val="007A4A97"/>
    <w:rsid w:val="007B438D"/>
    <w:rsid w:val="007B7F33"/>
    <w:rsid w:val="008219D5"/>
    <w:rsid w:val="0087694C"/>
    <w:rsid w:val="00884C97"/>
    <w:rsid w:val="008B6A6E"/>
    <w:rsid w:val="008C13B5"/>
    <w:rsid w:val="008D1CC4"/>
    <w:rsid w:val="008E1D8C"/>
    <w:rsid w:val="00917B71"/>
    <w:rsid w:val="00930860"/>
    <w:rsid w:val="0093115D"/>
    <w:rsid w:val="009331C9"/>
    <w:rsid w:val="0095258D"/>
    <w:rsid w:val="00957ED8"/>
    <w:rsid w:val="009A41E4"/>
    <w:rsid w:val="00A06063"/>
    <w:rsid w:val="00A21500"/>
    <w:rsid w:val="00A311F3"/>
    <w:rsid w:val="00A41E19"/>
    <w:rsid w:val="00A65F32"/>
    <w:rsid w:val="00A80EE0"/>
    <w:rsid w:val="00A91493"/>
    <w:rsid w:val="00AC704B"/>
    <w:rsid w:val="00AD33DB"/>
    <w:rsid w:val="00AE5C9E"/>
    <w:rsid w:val="00AF7C1E"/>
    <w:rsid w:val="00B23C7D"/>
    <w:rsid w:val="00B25CF8"/>
    <w:rsid w:val="00B347BB"/>
    <w:rsid w:val="00B576D1"/>
    <w:rsid w:val="00B77FA5"/>
    <w:rsid w:val="00B84332"/>
    <w:rsid w:val="00BC6DB0"/>
    <w:rsid w:val="00BF01AB"/>
    <w:rsid w:val="00C039E2"/>
    <w:rsid w:val="00C05724"/>
    <w:rsid w:val="00C222F9"/>
    <w:rsid w:val="00C318C9"/>
    <w:rsid w:val="00C32668"/>
    <w:rsid w:val="00C91303"/>
    <w:rsid w:val="00C95FE3"/>
    <w:rsid w:val="00CA071E"/>
    <w:rsid w:val="00CA4477"/>
    <w:rsid w:val="00CA529C"/>
    <w:rsid w:val="00D027AD"/>
    <w:rsid w:val="00D14792"/>
    <w:rsid w:val="00D53771"/>
    <w:rsid w:val="00D66D0A"/>
    <w:rsid w:val="00D7306B"/>
    <w:rsid w:val="00D75233"/>
    <w:rsid w:val="00DB1F7A"/>
    <w:rsid w:val="00DB7357"/>
    <w:rsid w:val="00DE2F7E"/>
    <w:rsid w:val="00E6434F"/>
    <w:rsid w:val="00EC2296"/>
    <w:rsid w:val="00ED3BBE"/>
    <w:rsid w:val="00EE1CC2"/>
    <w:rsid w:val="00EF6427"/>
    <w:rsid w:val="00F92DB1"/>
    <w:rsid w:val="00FA2F28"/>
    <w:rsid w:val="00FB64FD"/>
    <w:rsid w:val="00FC5E52"/>
    <w:rsid w:val="00FD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208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5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ED8"/>
  </w:style>
  <w:style w:type="paragraph" w:styleId="a7">
    <w:name w:val="footer"/>
    <w:basedOn w:val="a"/>
    <w:link w:val="a8"/>
    <w:uiPriority w:val="99"/>
    <w:semiHidden/>
    <w:unhideWhenUsed/>
    <w:rsid w:val="0095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F933-A75C-4EF3-A825-5645D80C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ina</cp:lastModifiedBy>
  <cp:revision>53</cp:revision>
  <cp:lastPrinted>2017-12-08T05:12:00Z</cp:lastPrinted>
  <dcterms:created xsi:type="dcterms:W3CDTF">2015-10-09T04:52:00Z</dcterms:created>
  <dcterms:modified xsi:type="dcterms:W3CDTF">2017-12-08T05:15:00Z</dcterms:modified>
</cp:coreProperties>
</file>